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1C20F6" w:rsidP="00DE0C4F">
            <w:pPr>
              <w:shd w:val="clear" w:color="auto" w:fill="FFFFFF"/>
              <w:jc w:val="center"/>
              <w:rPr>
                <w:noProof/>
                <w:sz w:val="28"/>
                <w:szCs w:val="28"/>
              </w:rPr>
            </w:pPr>
            <w:r>
              <w:rPr>
                <w:noProof/>
                <w:sz w:val="28"/>
                <w:szCs w:val="28"/>
              </w:rPr>
              <w:t>03.05.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1C20F6" w:rsidP="00B210ED">
            <w:pPr>
              <w:widowControl/>
              <w:autoSpaceDE/>
              <w:autoSpaceDN/>
              <w:adjustRightInd/>
              <w:jc w:val="both"/>
              <w:rPr>
                <w:sz w:val="28"/>
                <w:szCs w:val="28"/>
              </w:rPr>
            </w:pPr>
            <w:r>
              <w:rPr>
                <w:sz w:val="28"/>
                <w:szCs w:val="28"/>
              </w:rPr>
              <w:t>107-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5B5974" w:rsidRPr="005B5974" w:rsidRDefault="007C23D6" w:rsidP="005B5974">
      <w:pPr>
        <w:widowControl/>
        <w:numPr>
          <w:ilvl w:val="0"/>
          <w:numId w:val="42"/>
        </w:numPr>
        <w:tabs>
          <w:tab w:val="left" w:pos="1134"/>
        </w:tabs>
        <w:autoSpaceDE/>
        <w:autoSpaceDN/>
        <w:adjustRightInd/>
        <w:ind w:left="0" w:firstLine="720"/>
        <w:jc w:val="both"/>
        <w:rPr>
          <w:sz w:val="26"/>
          <w:szCs w:val="26"/>
        </w:rPr>
      </w:pPr>
      <w:r w:rsidRPr="001D7521">
        <w:rPr>
          <w:sz w:val="26"/>
          <w:szCs w:val="26"/>
        </w:rPr>
        <w:t>Настоящее постановление вступает в силу в день, следующий за днем его опубликования в газете «</w:t>
      </w:r>
      <w:r w:rsidR="006465E6">
        <w:rPr>
          <w:sz w:val="26"/>
          <w:szCs w:val="26"/>
        </w:rPr>
        <w:t>Панорама</w:t>
      </w:r>
      <w:r w:rsidRPr="001D7521">
        <w:rPr>
          <w:sz w:val="26"/>
          <w:szCs w:val="26"/>
        </w:rPr>
        <w:t>»</w:t>
      </w:r>
      <w:r w:rsidR="005B5974">
        <w:rPr>
          <w:sz w:val="26"/>
          <w:szCs w:val="26"/>
        </w:rPr>
        <w:t xml:space="preserve">, </w:t>
      </w:r>
      <w:r w:rsidR="005B5974" w:rsidRPr="005B5974">
        <w:rPr>
          <w:sz w:val="26"/>
          <w:szCs w:val="26"/>
        </w:rPr>
        <w:t xml:space="preserve">и распространяется на правоотношения, возникшие с </w:t>
      </w:r>
      <w:r w:rsidR="002C0D8E">
        <w:rPr>
          <w:sz w:val="26"/>
          <w:szCs w:val="26"/>
        </w:rPr>
        <w:t>2</w:t>
      </w:r>
      <w:r w:rsidR="00CF1473">
        <w:rPr>
          <w:sz w:val="26"/>
          <w:szCs w:val="26"/>
        </w:rPr>
        <w:t>7</w:t>
      </w:r>
      <w:r w:rsidR="005B5974" w:rsidRPr="005B5974">
        <w:rPr>
          <w:sz w:val="26"/>
          <w:szCs w:val="26"/>
        </w:rPr>
        <w:t>.</w:t>
      </w:r>
      <w:r w:rsidR="00B74CD3">
        <w:rPr>
          <w:sz w:val="26"/>
          <w:szCs w:val="26"/>
        </w:rPr>
        <w:t>0</w:t>
      </w:r>
      <w:r w:rsidR="00CF1473">
        <w:rPr>
          <w:sz w:val="26"/>
          <w:szCs w:val="26"/>
        </w:rPr>
        <w:t>4</w:t>
      </w:r>
      <w:r w:rsidR="005B5974" w:rsidRPr="005B5974">
        <w:rPr>
          <w:sz w:val="26"/>
          <w:szCs w:val="26"/>
        </w:rPr>
        <w:t>.202</w:t>
      </w:r>
      <w:r w:rsidR="00B74CD3">
        <w:rPr>
          <w:sz w:val="26"/>
          <w:szCs w:val="26"/>
        </w:rPr>
        <w:t>4</w:t>
      </w:r>
      <w:r w:rsidR="005B5974" w:rsidRPr="005B5974">
        <w:rPr>
          <w:sz w:val="26"/>
          <w:szCs w:val="26"/>
        </w:rPr>
        <w:t>.</w:t>
      </w:r>
    </w:p>
    <w:p w:rsidR="004D0E14" w:rsidRDefault="004D0E14" w:rsidP="004D0E14">
      <w:pPr>
        <w:widowControl/>
        <w:tabs>
          <w:tab w:val="left" w:pos="1134"/>
        </w:tabs>
        <w:autoSpaceDE/>
        <w:autoSpaceDN/>
        <w:adjustRightInd/>
        <w:ind w:left="720"/>
        <w:jc w:val="both"/>
        <w:rPr>
          <w:sz w:val="26"/>
          <w:szCs w:val="26"/>
        </w:rPr>
      </w:pPr>
    </w:p>
    <w:p w:rsidR="00E37E4B" w:rsidRDefault="00E37E4B" w:rsidP="004D0E14">
      <w:pPr>
        <w:widowControl/>
        <w:tabs>
          <w:tab w:val="left" w:pos="1134"/>
        </w:tabs>
        <w:autoSpaceDE/>
        <w:autoSpaceDN/>
        <w:adjustRightInd/>
        <w:ind w:left="720"/>
        <w:jc w:val="both"/>
        <w:rPr>
          <w:sz w:val="26"/>
          <w:szCs w:val="26"/>
        </w:rPr>
      </w:pPr>
    </w:p>
    <w:p w:rsidR="00365569" w:rsidRPr="00A052F1" w:rsidRDefault="00D52C8C" w:rsidP="00D52C8C">
      <w:pPr>
        <w:rPr>
          <w:sz w:val="26"/>
          <w:szCs w:val="26"/>
        </w:rPr>
        <w:sectPr w:rsidR="00365569" w:rsidRPr="00A052F1" w:rsidSect="00774742">
          <w:footerReference w:type="default" r:id="rId10"/>
          <w:footerReference w:type="first" r:id="rId11"/>
          <w:pgSz w:w="11906" w:h="16838"/>
          <w:pgMar w:top="1134" w:right="850" w:bottom="1134" w:left="1701" w:header="708" w:footer="708" w:gutter="0"/>
          <w:cols w:space="708"/>
          <w:titlePg/>
          <w:docGrid w:linePitch="360"/>
        </w:sectPr>
      </w:pPr>
      <w:r w:rsidRPr="00A052F1">
        <w:rPr>
          <w:sz w:val="26"/>
          <w:szCs w:val="26"/>
        </w:rPr>
        <w:t>Глав</w:t>
      </w:r>
      <w:r w:rsidR="00D82DE3">
        <w:rPr>
          <w:sz w:val="26"/>
          <w:szCs w:val="26"/>
        </w:rPr>
        <w:t>а</w:t>
      </w:r>
      <w:r w:rsidRPr="00A052F1">
        <w:rPr>
          <w:sz w:val="26"/>
          <w:szCs w:val="26"/>
        </w:rPr>
        <w:t xml:space="preserve"> ЗАТО г. Зеленогорск </w:t>
      </w:r>
      <w:r w:rsidR="00336FEA" w:rsidRPr="00A052F1">
        <w:rPr>
          <w:sz w:val="26"/>
          <w:szCs w:val="26"/>
        </w:rPr>
        <w:tab/>
      </w:r>
      <w:r w:rsidRPr="00A052F1">
        <w:rPr>
          <w:sz w:val="26"/>
          <w:szCs w:val="26"/>
        </w:rPr>
        <w:t xml:space="preserve">  </w:t>
      </w:r>
      <w:r w:rsidR="00336FEA" w:rsidRPr="00A052F1">
        <w:rPr>
          <w:sz w:val="26"/>
          <w:szCs w:val="26"/>
        </w:rPr>
        <w:t xml:space="preserve">                       </w:t>
      </w:r>
      <w:r w:rsidR="0071562A" w:rsidRPr="00A052F1">
        <w:rPr>
          <w:sz w:val="26"/>
          <w:szCs w:val="26"/>
        </w:rPr>
        <w:t xml:space="preserve">   </w:t>
      </w:r>
      <w:r w:rsidR="00336FEA" w:rsidRPr="00A052F1">
        <w:rPr>
          <w:sz w:val="26"/>
          <w:szCs w:val="26"/>
        </w:rPr>
        <w:t xml:space="preserve"> </w:t>
      </w:r>
      <w:r w:rsidR="00D82DE3">
        <w:rPr>
          <w:sz w:val="26"/>
          <w:szCs w:val="26"/>
        </w:rPr>
        <w:t xml:space="preserve">                        </w:t>
      </w:r>
      <w:r w:rsidR="007A74EC">
        <w:rPr>
          <w:sz w:val="26"/>
          <w:szCs w:val="26"/>
        </w:rPr>
        <w:t xml:space="preserve">    </w:t>
      </w:r>
      <w:r w:rsidR="00D82DE3">
        <w:rPr>
          <w:sz w:val="26"/>
          <w:szCs w:val="26"/>
        </w:rPr>
        <w:t xml:space="preserve">     </w:t>
      </w:r>
      <w:r w:rsidR="00336FEA" w:rsidRPr="00A052F1">
        <w:rPr>
          <w:sz w:val="26"/>
          <w:szCs w:val="26"/>
        </w:rPr>
        <w:t xml:space="preserve"> </w:t>
      </w:r>
      <w:r w:rsidR="007A74EC">
        <w:rPr>
          <w:sz w:val="26"/>
          <w:szCs w:val="26"/>
        </w:rPr>
        <w:t>В</w:t>
      </w:r>
      <w:r w:rsidR="00336FEA" w:rsidRPr="00A052F1">
        <w:rPr>
          <w:sz w:val="26"/>
          <w:szCs w:val="26"/>
        </w:rPr>
        <w:t xml:space="preserve">.В. </w:t>
      </w:r>
      <w:r w:rsidR="007A74EC">
        <w:rPr>
          <w:sz w:val="26"/>
          <w:szCs w:val="26"/>
        </w:rPr>
        <w:t>Терентьев</w:t>
      </w: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8F5BBF">
        <w:rPr>
          <w:sz w:val="24"/>
          <w:szCs w:val="24"/>
        </w:rPr>
        <w:t xml:space="preserve">  </w:t>
      </w:r>
      <w:bookmarkStart w:id="0" w:name="_GoBack"/>
      <w:bookmarkEnd w:id="0"/>
      <w:proofErr w:type="gramStart"/>
      <w:r w:rsidR="00F442B2">
        <w:rPr>
          <w:sz w:val="24"/>
          <w:szCs w:val="24"/>
        </w:rPr>
        <w:t>о</w:t>
      </w:r>
      <w:r w:rsidR="007C23D6" w:rsidRPr="00926AC6">
        <w:rPr>
          <w:sz w:val="24"/>
          <w:szCs w:val="24"/>
        </w:rPr>
        <w:t>т</w:t>
      </w:r>
      <w:proofErr w:type="gramEnd"/>
      <w:r w:rsidR="003C7B0A">
        <w:rPr>
          <w:sz w:val="24"/>
          <w:szCs w:val="24"/>
        </w:rPr>
        <w:t xml:space="preserve"> </w:t>
      </w:r>
      <w:r w:rsidR="001C20F6">
        <w:rPr>
          <w:sz w:val="24"/>
          <w:szCs w:val="24"/>
        </w:rPr>
        <w:t>03</w:t>
      </w:r>
      <w:r w:rsidR="006726FF">
        <w:rPr>
          <w:sz w:val="24"/>
          <w:szCs w:val="24"/>
        </w:rPr>
        <w:t>.</w:t>
      </w:r>
      <w:r w:rsidR="001C20F6">
        <w:rPr>
          <w:sz w:val="24"/>
          <w:szCs w:val="24"/>
        </w:rPr>
        <w:t>05</w:t>
      </w:r>
      <w:r w:rsidR="006726FF">
        <w:rPr>
          <w:sz w:val="24"/>
          <w:szCs w:val="24"/>
        </w:rPr>
        <w:t>.</w:t>
      </w:r>
      <w:r w:rsidR="001C20F6">
        <w:rPr>
          <w:sz w:val="24"/>
          <w:szCs w:val="24"/>
        </w:rPr>
        <w:t>2024</w:t>
      </w:r>
      <w:r w:rsidR="002C0D8E">
        <w:rPr>
          <w:sz w:val="24"/>
          <w:szCs w:val="24"/>
        </w:rPr>
        <w:t xml:space="preserve"> </w:t>
      </w:r>
      <w:r w:rsidR="007C23D6" w:rsidRPr="00926AC6">
        <w:rPr>
          <w:sz w:val="24"/>
          <w:szCs w:val="24"/>
        </w:rPr>
        <w:t xml:space="preserve">№ </w:t>
      </w:r>
      <w:r w:rsidR="001C20F6">
        <w:rPr>
          <w:sz w:val="24"/>
          <w:szCs w:val="24"/>
        </w:rPr>
        <w:t>107-п</w:t>
      </w:r>
      <w:r w:rsidR="00CF1473">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2C0D8E" w:rsidRPr="00D22611" w:rsidTr="002E4679">
        <w:trPr>
          <w:trHeight w:val="2205"/>
        </w:trPr>
        <w:tc>
          <w:tcPr>
            <w:tcW w:w="2148" w:type="dxa"/>
            <w:shd w:val="clear" w:color="auto" w:fill="auto"/>
            <w:vAlign w:val="center"/>
          </w:tcPr>
          <w:p w:rsidR="002C0D8E" w:rsidRPr="00D22611" w:rsidRDefault="002C0D8E" w:rsidP="00DE0C4F">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2C0D8E" w:rsidRPr="00D22611" w:rsidRDefault="002C0D8E" w:rsidP="002C0D8E">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2C0D8E" w:rsidRPr="00D22611" w:rsidRDefault="002C0D8E" w:rsidP="007C37F4">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403C87" w:rsidRPr="00D22611" w:rsidTr="00C17099">
        <w:trPr>
          <w:trHeight w:val="699"/>
        </w:trPr>
        <w:tc>
          <w:tcPr>
            <w:tcW w:w="2148" w:type="dxa"/>
            <w:shd w:val="clear" w:color="auto" w:fill="auto"/>
            <w:vAlign w:val="center"/>
          </w:tcPr>
          <w:p w:rsidR="00403C87" w:rsidRPr="006F5839" w:rsidRDefault="00403C87"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403C87" w:rsidRPr="006F5839" w:rsidRDefault="00403C87"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7437 150</w:t>
            </w:r>
          </w:p>
        </w:tc>
        <w:tc>
          <w:tcPr>
            <w:tcW w:w="9639" w:type="dxa"/>
            <w:shd w:val="clear" w:color="auto" w:fill="auto"/>
            <w:vAlign w:val="center"/>
          </w:tcPr>
          <w:p w:rsidR="00403C87" w:rsidRPr="006F5839" w:rsidRDefault="00403C87" w:rsidP="00403C87">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 xml:space="preserve">Субсидии бюджетам муниципальных образований на поддержку деятельности муниципальных молодежных центров в рамках комплекса процессных мероприятий </w:t>
            </w:r>
            <w:r w:rsidRPr="00D22611">
              <w:rPr>
                <w:sz w:val="24"/>
                <w:szCs w:val="24"/>
              </w:rPr>
              <w:lastRenderedPageBreak/>
              <w:t>«Вовлечение молодежи в социальную практику» государственной программы Красноярского края «Молодежь Красноярского края в XXI веке»</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2359B0" w:rsidRPr="00D22611" w:rsidTr="002E4679">
        <w:trPr>
          <w:trHeight w:val="1245"/>
        </w:trPr>
        <w:tc>
          <w:tcPr>
            <w:tcW w:w="2148" w:type="dxa"/>
            <w:shd w:val="clear" w:color="auto" w:fill="auto"/>
            <w:vAlign w:val="center"/>
          </w:tcPr>
          <w:p w:rsidR="002359B0" w:rsidRPr="00D22611" w:rsidRDefault="002359B0" w:rsidP="00DE0C4F">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2359B0" w:rsidRPr="00D22611" w:rsidRDefault="002359B0" w:rsidP="00DE0C4F">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2359B0" w:rsidRPr="00D22611" w:rsidRDefault="002359B0" w:rsidP="00DE0C4F">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DE0C4F" w:rsidRPr="00D22611" w:rsidTr="002E4679">
        <w:trPr>
          <w:trHeight w:val="124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DE0C4F" w:rsidRPr="00D22611" w:rsidRDefault="00DE0C4F" w:rsidP="00DE0C4F">
            <w:pPr>
              <w:widowControl/>
              <w:autoSpaceDE/>
              <w:autoSpaceDN/>
              <w:adjustRightInd/>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F268F1" w:rsidRPr="00D22611" w:rsidTr="002115BF">
        <w:trPr>
          <w:trHeight w:val="1125"/>
        </w:trPr>
        <w:tc>
          <w:tcPr>
            <w:tcW w:w="2148" w:type="dxa"/>
            <w:shd w:val="clear" w:color="auto" w:fill="auto"/>
            <w:vAlign w:val="center"/>
          </w:tcPr>
          <w:p w:rsidR="00F268F1" w:rsidRPr="006F5839" w:rsidRDefault="00F268F1" w:rsidP="002115B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268F1" w:rsidRPr="006F5839" w:rsidRDefault="00F268F1" w:rsidP="002115B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7668 150</w:t>
            </w:r>
          </w:p>
        </w:tc>
        <w:tc>
          <w:tcPr>
            <w:tcW w:w="9639" w:type="dxa"/>
            <w:shd w:val="clear" w:color="auto" w:fill="auto"/>
            <w:vAlign w:val="center"/>
          </w:tcPr>
          <w:p w:rsidR="00F268F1" w:rsidRPr="006F5839" w:rsidRDefault="00F268F1" w:rsidP="00177883">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2B379F" w:rsidRPr="00D22611" w:rsidTr="002115BF">
        <w:trPr>
          <w:trHeight w:val="1125"/>
        </w:trPr>
        <w:tc>
          <w:tcPr>
            <w:tcW w:w="2148" w:type="dxa"/>
            <w:shd w:val="clear" w:color="auto" w:fill="auto"/>
            <w:vAlign w:val="center"/>
            <w:hideMark/>
          </w:tcPr>
          <w:p w:rsidR="002B379F" w:rsidRPr="00D22611" w:rsidRDefault="002B379F" w:rsidP="002115B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2B379F" w:rsidRPr="00D22611" w:rsidRDefault="002B379F" w:rsidP="002115BF">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2B379F" w:rsidRPr="00D22611" w:rsidRDefault="002B379F" w:rsidP="002115BF">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DE0C4F" w:rsidRPr="00D22611" w:rsidTr="002B379F">
        <w:trPr>
          <w:trHeight w:val="557"/>
        </w:trPr>
        <w:tc>
          <w:tcPr>
            <w:tcW w:w="2148" w:type="dxa"/>
            <w:shd w:val="clear" w:color="auto" w:fill="auto"/>
            <w:vAlign w:val="center"/>
            <w:hideMark/>
          </w:tcPr>
          <w:p w:rsidR="00DE0C4F" w:rsidRPr="006F5839" w:rsidRDefault="00DE0C4F"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DE0C4F" w:rsidRPr="006F5839" w:rsidRDefault="002B379F"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7674 150</w:t>
            </w:r>
          </w:p>
        </w:tc>
        <w:tc>
          <w:tcPr>
            <w:tcW w:w="9639" w:type="dxa"/>
            <w:shd w:val="clear" w:color="auto" w:fill="auto"/>
            <w:vAlign w:val="center"/>
          </w:tcPr>
          <w:p w:rsidR="00DE0C4F" w:rsidRPr="006F5839" w:rsidRDefault="002B379F" w:rsidP="00DE0C4F">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3B5A04" w:rsidRPr="00D22611" w:rsidTr="002E4679">
        <w:trPr>
          <w:trHeight w:val="1500"/>
        </w:trPr>
        <w:tc>
          <w:tcPr>
            <w:tcW w:w="2148" w:type="dxa"/>
            <w:shd w:val="clear" w:color="auto" w:fill="auto"/>
            <w:vAlign w:val="center"/>
          </w:tcPr>
          <w:p w:rsidR="003B5A04" w:rsidRPr="00D22611" w:rsidRDefault="003B5A04" w:rsidP="00DE0C4F">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3B5A04" w:rsidRPr="00D22611" w:rsidRDefault="003B5A04" w:rsidP="00DE0C4F">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3B5A04" w:rsidRPr="00D22611" w:rsidRDefault="003B5A04" w:rsidP="00DE0C4F">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DE0C4F" w:rsidRPr="00D22611" w:rsidRDefault="00DE0C4F" w:rsidP="00C64A23">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DE0C4F" w:rsidRPr="00D22611" w:rsidTr="002E4679">
        <w:trPr>
          <w:trHeight w:val="3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DE0C4F" w:rsidRPr="00D22611" w:rsidTr="002E4679">
        <w:trPr>
          <w:trHeight w:val="18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DE0C4F" w:rsidRPr="00D22611" w:rsidTr="002E4679">
        <w:trPr>
          <w:trHeight w:val="18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34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22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DE0C4F" w:rsidRPr="00D22611" w:rsidTr="002E4679">
        <w:trPr>
          <w:trHeight w:val="3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6016C" w:rsidRPr="00D22611" w:rsidTr="002E4679">
        <w:trPr>
          <w:trHeight w:val="1500"/>
        </w:trPr>
        <w:tc>
          <w:tcPr>
            <w:tcW w:w="2148" w:type="dxa"/>
            <w:shd w:val="clear" w:color="auto" w:fill="auto"/>
            <w:vAlign w:val="center"/>
          </w:tcPr>
          <w:p w:rsidR="0056016C" w:rsidRDefault="0056016C" w:rsidP="00DE0C4F">
            <w:pPr>
              <w:widowControl/>
              <w:autoSpaceDE/>
              <w:autoSpaceDN/>
              <w:adjustRightInd/>
              <w:jc w:val="center"/>
              <w:rPr>
                <w:color w:val="000000"/>
                <w:sz w:val="24"/>
                <w:szCs w:val="24"/>
              </w:rPr>
            </w:pPr>
            <w:r>
              <w:rPr>
                <w:color w:val="000000"/>
                <w:sz w:val="24"/>
                <w:szCs w:val="24"/>
              </w:rPr>
              <w:t>005</w:t>
            </w:r>
          </w:p>
          <w:p w:rsidR="0056016C" w:rsidRPr="00D22611" w:rsidRDefault="0056016C" w:rsidP="00DE0C4F">
            <w:pPr>
              <w:widowControl/>
              <w:autoSpaceDE/>
              <w:autoSpaceDN/>
              <w:adjustRightInd/>
              <w:jc w:val="center"/>
              <w:rPr>
                <w:color w:val="000000"/>
                <w:sz w:val="24"/>
                <w:szCs w:val="24"/>
              </w:rPr>
            </w:pPr>
          </w:p>
        </w:tc>
        <w:tc>
          <w:tcPr>
            <w:tcW w:w="2950" w:type="dxa"/>
            <w:shd w:val="clear" w:color="auto" w:fill="auto"/>
            <w:vAlign w:val="center"/>
          </w:tcPr>
          <w:p w:rsidR="0056016C" w:rsidRPr="00D22611" w:rsidRDefault="0056016C" w:rsidP="0056016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56016C" w:rsidRPr="00D22611" w:rsidRDefault="00F0685D" w:rsidP="00DE0C4F">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130E38" w:rsidRPr="00F47510" w:rsidTr="002E4679">
        <w:trPr>
          <w:trHeight w:val="1500"/>
        </w:trPr>
        <w:tc>
          <w:tcPr>
            <w:tcW w:w="2148" w:type="dxa"/>
            <w:shd w:val="clear" w:color="auto" w:fill="auto"/>
            <w:vAlign w:val="center"/>
          </w:tcPr>
          <w:p w:rsidR="00130E38" w:rsidRPr="006F5839" w:rsidRDefault="00130E38" w:rsidP="00DE0C4F">
            <w:pPr>
              <w:widowControl/>
              <w:autoSpaceDE/>
              <w:autoSpaceDN/>
              <w:adjustRightInd/>
              <w:jc w:val="center"/>
              <w:rPr>
                <w:sz w:val="24"/>
                <w:szCs w:val="24"/>
              </w:rPr>
            </w:pPr>
            <w:r w:rsidRPr="006F5839">
              <w:rPr>
                <w:sz w:val="24"/>
                <w:szCs w:val="24"/>
              </w:rPr>
              <w:lastRenderedPageBreak/>
              <w:t>005</w:t>
            </w:r>
          </w:p>
        </w:tc>
        <w:tc>
          <w:tcPr>
            <w:tcW w:w="2950" w:type="dxa"/>
            <w:shd w:val="clear" w:color="auto" w:fill="auto"/>
            <w:vAlign w:val="center"/>
          </w:tcPr>
          <w:p w:rsidR="00130E38" w:rsidRPr="006F5839" w:rsidRDefault="00130E38" w:rsidP="0056016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130E38" w:rsidRPr="006F5839" w:rsidRDefault="00130E38" w:rsidP="00DE0C4F">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F0685D" w:rsidRPr="00D22611" w:rsidTr="00F0685D">
        <w:trPr>
          <w:trHeight w:val="1408"/>
        </w:trPr>
        <w:tc>
          <w:tcPr>
            <w:tcW w:w="2148" w:type="dxa"/>
            <w:shd w:val="clear" w:color="auto" w:fill="auto"/>
            <w:vAlign w:val="center"/>
          </w:tcPr>
          <w:p w:rsidR="00F0685D" w:rsidRPr="00D22611" w:rsidRDefault="00F0685D" w:rsidP="00F0685D">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0685D" w:rsidRPr="00D22611" w:rsidRDefault="00F0685D" w:rsidP="00F0685D">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F0685D" w:rsidRPr="00F0685D" w:rsidRDefault="00F0685D" w:rsidP="00F0685D">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2C0D8E" w:rsidRPr="00D22611" w:rsidTr="00F0685D">
        <w:trPr>
          <w:trHeight w:val="1408"/>
        </w:trPr>
        <w:tc>
          <w:tcPr>
            <w:tcW w:w="2148" w:type="dxa"/>
            <w:shd w:val="clear" w:color="auto" w:fill="auto"/>
            <w:vAlign w:val="center"/>
          </w:tcPr>
          <w:p w:rsidR="002C0D8E" w:rsidRPr="00D22611" w:rsidRDefault="002C0D8E" w:rsidP="00F0685D">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2C0D8E" w:rsidRPr="00D22611" w:rsidRDefault="002C0D8E" w:rsidP="002C0D8E">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2C0D8E" w:rsidRPr="00F0685D" w:rsidRDefault="002C0D8E" w:rsidP="00F0685D">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3A4912" w:rsidRPr="00D22611" w:rsidTr="002E4679">
        <w:trPr>
          <w:trHeight w:val="375"/>
        </w:trPr>
        <w:tc>
          <w:tcPr>
            <w:tcW w:w="2148" w:type="dxa"/>
            <w:shd w:val="clear" w:color="auto" w:fill="auto"/>
            <w:vAlign w:val="center"/>
          </w:tcPr>
          <w:p w:rsidR="003A4912" w:rsidRPr="00C46B54" w:rsidRDefault="003A4912" w:rsidP="00DE0C4F">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3A4912" w:rsidRPr="00C46B54" w:rsidRDefault="00E42F70" w:rsidP="00DE0C4F">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E42F70" w:rsidRPr="00C46B54" w:rsidRDefault="00E42F70" w:rsidP="00E42F70">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E0C4F" w:rsidRPr="00D22611" w:rsidTr="002E4679">
        <w:trPr>
          <w:trHeight w:val="12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DE0C4F" w:rsidRPr="00D22611" w:rsidTr="002E4679">
        <w:trPr>
          <w:trHeight w:val="55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E0C4F" w:rsidRPr="00D22611" w:rsidTr="002E4679">
        <w:trPr>
          <w:trHeight w:val="7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2C0D8E" w:rsidRPr="00D22611" w:rsidTr="002E4679">
        <w:trPr>
          <w:trHeight w:val="375"/>
        </w:trPr>
        <w:tc>
          <w:tcPr>
            <w:tcW w:w="2148" w:type="dxa"/>
            <w:shd w:val="clear" w:color="auto" w:fill="auto"/>
            <w:vAlign w:val="center"/>
          </w:tcPr>
          <w:p w:rsidR="002C0D8E" w:rsidRPr="00D22611" w:rsidRDefault="002C0D8E" w:rsidP="00DE0C4F">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2C0D8E" w:rsidRPr="00D22611" w:rsidRDefault="002C0D8E" w:rsidP="008F4C6E">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sidR="008F4C6E">
              <w:rPr>
                <w:color w:val="000000"/>
                <w:sz w:val="24"/>
                <w:szCs w:val="24"/>
              </w:rPr>
              <w:t>5</w:t>
            </w:r>
            <w:r w:rsidRPr="002C0D8E">
              <w:rPr>
                <w:color w:val="000000"/>
                <w:sz w:val="24"/>
                <w:szCs w:val="24"/>
              </w:rPr>
              <w:t>0</w:t>
            </w:r>
          </w:p>
        </w:tc>
        <w:tc>
          <w:tcPr>
            <w:tcW w:w="9639" w:type="dxa"/>
            <w:shd w:val="clear" w:color="auto" w:fill="auto"/>
            <w:vAlign w:val="center"/>
          </w:tcPr>
          <w:p w:rsidR="002C0D8E" w:rsidRPr="00D22611" w:rsidRDefault="002C0D8E" w:rsidP="00DE0C4F">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2C0D8E" w:rsidRPr="00D22611" w:rsidTr="002E4679">
        <w:trPr>
          <w:trHeight w:val="375"/>
        </w:trPr>
        <w:tc>
          <w:tcPr>
            <w:tcW w:w="2148" w:type="dxa"/>
            <w:shd w:val="clear" w:color="auto" w:fill="auto"/>
            <w:vAlign w:val="center"/>
          </w:tcPr>
          <w:p w:rsidR="002C0D8E" w:rsidRPr="00D22611" w:rsidRDefault="002C0D8E" w:rsidP="00DE0C4F">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2C0D8E" w:rsidRPr="00D22611" w:rsidRDefault="002C0D8E" w:rsidP="008F4C6E">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sidR="008F4C6E">
              <w:rPr>
                <w:color w:val="000000"/>
                <w:sz w:val="24"/>
                <w:szCs w:val="24"/>
              </w:rPr>
              <w:t>5</w:t>
            </w:r>
            <w:r w:rsidRPr="002C0D8E">
              <w:rPr>
                <w:color w:val="000000"/>
                <w:sz w:val="24"/>
                <w:szCs w:val="24"/>
              </w:rPr>
              <w:t>0</w:t>
            </w:r>
          </w:p>
        </w:tc>
        <w:tc>
          <w:tcPr>
            <w:tcW w:w="9639" w:type="dxa"/>
            <w:shd w:val="clear" w:color="auto" w:fill="auto"/>
            <w:vAlign w:val="center"/>
          </w:tcPr>
          <w:p w:rsidR="002C0D8E" w:rsidRPr="00D22611" w:rsidRDefault="002C0D8E" w:rsidP="00DE0C4F">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DE0C4F" w:rsidRPr="00D22611" w:rsidTr="002E4679">
        <w:trPr>
          <w:trHeight w:val="405"/>
        </w:trPr>
        <w:tc>
          <w:tcPr>
            <w:tcW w:w="2148" w:type="dxa"/>
            <w:vMerge w:val="restart"/>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DE0C4F" w:rsidRPr="00D22611" w:rsidTr="002E4679">
        <w:trPr>
          <w:trHeight w:val="322"/>
        </w:trPr>
        <w:tc>
          <w:tcPr>
            <w:tcW w:w="2148" w:type="dxa"/>
            <w:vMerge/>
            <w:vAlign w:val="center"/>
            <w:hideMark/>
          </w:tcPr>
          <w:p w:rsidR="00DE0C4F" w:rsidRPr="00D22611" w:rsidRDefault="00DE0C4F" w:rsidP="00DE0C4F">
            <w:pPr>
              <w:widowControl/>
              <w:autoSpaceDE/>
              <w:autoSpaceDN/>
              <w:adjustRightInd/>
              <w:rPr>
                <w:b/>
                <w:bCs/>
                <w:color w:val="000000"/>
                <w:sz w:val="24"/>
                <w:szCs w:val="24"/>
              </w:rPr>
            </w:pPr>
          </w:p>
        </w:tc>
        <w:tc>
          <w:tcPr>
            <w:tcW w:w="2950" w:type="dxa"/>
            <w:vMerge/>
            <w:vAlign w:val="center"/>
            <w:hideMark/>
          </w:tcPr>
          <w:p w:rsidR="00DE0C4F" w:rsidRPr="00D22611" w:rsidRDefault="00DE0C4F" w:rsidP="00DE0C4F">
            <w:pPr>
              <w:widowControl/>
              <w:autoSpaceDE/>
              <w:autoSpaceDN/>
              <w:adjustRightInd/>
              <w:rPr>
                <w:color w:val="000000"/>
                <w:sz w:val="24"/>
                <w:szCs w:val="24"/>
              </w:rPr>
            </w:pPr>
          </w:p>
        </w:tc>
        <w:tc>
          <w:tcPr>
            <w:tcW w:w="9639" w:type="dxa"/>
            <w:vMerge/>
            <w:vAlign w:val="center"/>
            <w:hideMark/>
          </w:tcPr>
          <w:p w:rsidR="00DE0C4F" w:rsidRPr="00D22611" w:rsidRDefault="00DE0C4F" w:rsidP="00DE0C4F">
            <w:pPr>
              <w:widowControl/>
              <w:autoSpaceDE/>
              <w:autoSpaceDN/>
              <w:adjustRightInd/>
              <w:rPr>
                <w:b/>
                <w:bCs/>
                <w:color w:val="000000"/>
                <w:sz w:val="24"/>
                <w:szCs w:val="24"/>
              </w:rPr>
            </w:pPr>
          </w:p>
        </w:tc>
      </w:tr>
      <w:tr w:rsidR="00DE0C4F" w:rsidRPr="00D22611" w:rsidTr="002E4679">
        <w:trPr>
          <w:trHeight w:val="6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E0C4F" w:rsidRPr="00D22611" w:rsidTr="002E4679">
        <w:trPr>
          <w:trHeight w:val="85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DE0C4F" w:rsidRPr="00D22611" w:rsidTr="002E4679">
        <w:trPr>
          <w:trHeight w:val="51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0C4F" w:rsidRPr="00D22611" w:rsidTr="002E4679">
        <w:trPr>
          <w:trHeight w:val="11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DE0C4F" w:rsidRPr="00D22611" w:rsidTr="002E4679">
        <w:trPr>
          <w:trHeight w:val="5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E0C4F" w:rsidRPr="00D22611" w:rsidTr="002E4679">
        <w:trPr>
          <w:trHeight w:val="85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E0C4F" w:rsidRPr="00D22611" w:rsidTr="002E4679">
        <w:trPr>
          <w:trHeight w:val="21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DE0C4F" w:rsidRPr="00D22611" w:rsidTr="002E4679">
        <w:trPr>
          <w:trHeight w:val="64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DE0C4F" w:rsidRPr="00D22611" w:rsidTr="002E4679">
        <w:trPr>
          <w:trHeight w:val="57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DE0C4F" w:rsidRPr="00D22611" w:rsidTr="002E4679">
        <w:trPr>
          <w:trHeight w:val="660"/>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DE0C4F" w:rsidRPr="00D22611" w:rsidTr="002E4679">
        <w:trPr>
          <w:trHeight w:val="18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DE0C4F" w:rsidRPr="00D22611" w:rsidTr="002E4679">
        <w:trPr>
          <w:trHeight w:val="20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DE0C4F" w:rsidRPr="00D22611" w:rsidTr="002E4679">
        <w:trPr>
          <w:trHeight w:val="20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DE0C4F" w:rsidRPr="00D22611" w:rsidTr="002E4679">
        <w:trPr>
          <w:trHeight w:val="166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C17099">
        <w:trPr>
          <w:trHeight w:val="699"/>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2E4679">
        <w:trPr>
          <w:trHeight w:val="17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2E4679">
        <w:trPr>
          <w:trHeight w:val="17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E0C4F" w:rsidRPr="00D22611" w:rsidTr="002E4679">
        <w:trPr>
          <w:trHeight w:val="6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DE0C4F" w:rsidRPr="00D22611" w:rsidTr="002E4679">
        <w:trPr>
          <w:trHeight w:val="102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E0C4F" w:rsidRPr="00D22611" w:rsidTr="002E4679">
        <w:trPr>
          <w:trHeight w:val="8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E0C4F" w:rsidRPr="00D22611" w:rsidTr="002E4679">
        <w:trPr>
          <w:trHeight w:val="8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DE0C4F" w:rsidRPr="00D22611" w:rsidTr="002E4679">
        <w:trPr>
          <w:trHeight w:val="66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E0C4F" w:rsidRPr="00D22611" w:rsidTr="002E4679">
        <w:trPr>
          <w:trHeight w:val="49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DE0C4F" w:rsidRPr="00D22611" w:rsidTr="002E4679">
        <w:trPr>
          <w:trHeight w:val="5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а Зеленогорск</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E0C4F" w:rsidRPr="00D22611" w:rsidTr="002E4679">
        <w:trPr>
          <w:trHeight w:val="26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DE0C4F" w:rsidRPr="00D22611" w:rsidRDefault="00DE0C4F" w:rsidP="00DE0C4F">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DE0C4F" w:rsidRPr="00D22611" w:rsidTr="002E4679">
        <w:trPr>
          <w:trHeight w:val="150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E0C4F" w:rsidRPr="00D22611" w:rsidTr="002E4679">
        <w:trPr>
          <w:trHeight w:val="75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0C4F" w:rsidRPr="00D22611" w:rsidTr="002E4679">
        <w:trPr>
          <w:trHeight w:val="58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E0C4F" w:rsidRPr="00D22611" w:rsidTr="002E4679">
        <w:trPr>
          <w:trHeight w:val="112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E0C4F" w:rsidRPr="00D22611" w:rsidTr="002E4679">
        <w:trPr>
          <w:trHeight w:val="870"/>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E0C4F" w:rsidRPr="00D22611" w:rsidTr="002E4679">
        <w:trPr>
          <w:trHeight w:val="37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6E" w:rsidRDefault="008F4C6E">
      <w:r>
        <w:separator/>
      </w:r>
    </w:p>
  </w:endnote>
  <w:endnote w:type="continuationSeparator" w:id="0">
    <w:p w:rsidR="008F4C6E" w:rsidRDefault="008F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8F4C6E" w:rsidRDefault="008F4C6E">
        <w:pPr>
          <w:pStyle w:val="a6"/>
          <w:jc w:val="center"/>
        </w:pPr>
        <w:r>
          <w:fldChar w:fldCharType="begin"/>
        </w:r>
        <w:r>
          <w:instrText>PAGE   \* MERGEFORMAT</w:instrText>
        </w:r>
        <w:r>
          <w:fldChar w:fldCharType="separate"/>
        </w:r>
        <w:r w:rsidR="001C20F6">
          <w:rPr>
            <w:noProof/>
          </w:rPr>
          <w:t>4</w:t>
        </w:r>
        <w:r>
          <w:fldChar w:fldCharType="end"/>
        </w:r>
      </w:p>
    </w:sdtContent>
  </w:sdt>
  <w:p w:rsidR="008F4C6E" w:rsidRPr="005E69C2" w:rsidRDefault="008F4C6E">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6E" w:rsidRDefault="008F4C6E">
    <w:pPr>
      <w:pStyle w:val="a6"/>
      <w:jc w:val="center"/>
    </w:pPr>
  </w:p>
  <w:p w:rsidR="008F4C6E" w:rsidRPr="00B86BBA" w:rsidRDefault="008F4C6E"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6E" w:rsidRDefault="008F4C6E">
      <w:r>
        <w:separator/>
      </w:r>
    </w:p>
  </w:footnote>
  <w:footnote w:type="continuationSeparator" w:id="0">
    <w:p w:rsidR="008F4C6E" w:rsidRDefault="008F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44BB"/>
    <w:rsid w:val="00030008"/>
    <w:rsid w:val="00033A4E"/>
    <w:rsid w:val="000415AA"/>
    <w:rsid w:val="00041742"/>
    <w:rsid w:val="000422C0"/>
    <w:rsid w:val="000428DA"/>
    <w:rsid w:val="00046BE5"/>
    <w:rsid w:val="00047D87"/>
    <w:rsid w:val="000548F0"/>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6A8A"/>
    <w:rsid w:val="00257A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1151"/>
    <w:rsid w:val="006C1D16"/>
    <w:rsid w:val="006C5FDB"/>
    <w:rsid w:val="006E373C"/>
    <w:rsid w:val="006E4345"/>
    <w:rsid w:val="006F36E3"/>
    <w:rsid w:val="006F3C7E"/>
    <w:rsid w:val="006F5839"/>
    <w:rsid w:val="00702674"/>
    <w:rsid w:val="00714E25"/>
    <w:rsid w:val="0071562A"/>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FDB"/>
    <w:rsid w:val="008E55D4"/>
    <w:rsid w:val="008F0598"/>
    <w:rsid w:val="008F39E7"/>
    <w:rsid w:val="008F4C6E"/>
    <w:rsid w:val="008F5BBF"/>
    <w:rsid w:val="0090660B"/>
    <w:rsid w:val="00917C9E"/>
    <w:rsid w:val="0092469B"/>
    <w:rsid w:val="00924E8E"/>
    <w:rsid w:val="009254ED"/>
    <w:rsid w:val="009256E4"/>
    <w:rsid w:val="009259B1"/>
    <w:rsid w:val="00927A75"/>
    <w:rsid w:val="0093302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F5D"/>
    <w:rsid w:val="00AE06F1"/>
    <w:rsid w:val="00AE07AF"/>
    <w:rsid w:val="00AE3309"/>
    <w:rsid w:val="00AF1F1B"/>
    <w:rsid w:val="00AF277A"/>
    <w:rsid w:val="00AF395C"/>
    <w:rsid w:val="00AF4B99"/>
    <w:rsid w:val="00AF7EEA"/>
    <w:rsid w:val="00B00DFF"/>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3673"/>
    <w:rsid w:val="00BC6056"/>
    <w:rsid w:val="00BC6256"/>
    <w:rsid w:val="00BC69B5"/>
    <w:rsid w:val="00BC70FE"/>
    <w:rsid w:val="00BD1650"/>
    <w:rsid w:val="00BD2C7D"/>
    <w:rsid w:val="00BE69C0"/>
    <w:rsid w:val="00C00FC1"/>
    <w:rsid w:val="00C17099"/>
    <w:rsid w:val="00C204BA"/>
    <w:rsid w:val="00C204E1"/>
    <w:rsid w:val="00C20708"/>
    <w:rsid w:val="00C240EB"/>
    <w:rsid w:val="00C24FFB"/>
    <w:rsid w:val="00C411DD"/>
    <w:rsid w:val="00C462C0"/>
    <w:rsid w:val="00C46B54"/>
    <w:rsid w:val="00C46B8B"/>
    <w:rsid w:val="00C500B4"/>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66B"/>
    <w:rsid w:val="00ED296F"/>
    <w:rsid w:val="00ED4AF1"/>
    <w:rsid w:val="00ED5564"/>
    <w:rsid w:val="00ED5A89"/>
    <w:rsid w:val="00ED764C"/>
    <w:rsid w:val="00EE03CA"/>
    <w:rsid w:val="00EE246F"/>
    <w:rsid w:val="00EE35BD"/>
    <w:rsid w:val="00EE41AA"/>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D0418"/>
    <w:rsid w:val="00FD0BC3"/>
    <w:rsid w:val="00FD3D81"/>
    <w:rsid w:val="00FD4CB3"/>
    <w:rsid w:val="00FD639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6F6A-9012-470E-8569-FFC52159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8</Pages>
  <Words>7457</Words>
  <Characters>53052</Characters>
  <Application>Microsoft Office Word</Application>
  <DocSecurity>0</DocSecurity>
  <Lines>442</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Мельникова Евгения Николаевна</cp:lastModifiedBy>
  <cp:revision>30</cp:revision>
  <cp:lastPrinted>2024-04-27T04:20:00Z</cp:lastPrinted>
  <dcterms:created xsi:type="dcterms:W3CDTF">2024-01-26T07:34:00Z</dcterms:created>
  <dcterms:modified xsi:type="dcterms:W3CDTF">2024-05-06T01:49:00Z</dcterms:modified>
</cp:coreProperties>
</file>